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33" w:rsidRPr="00A14619" w:rsidRDefault="00A14619" w:rsidP="00A95533">
      <w:pPr>
        <w:spacing w:line="100" w:lineRule="atLeast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 xml:space="preserve"> </w:t>
      </w:r>
      <w:bookmarkStart w:id="0" w:name="_GoBack"/>
      <w:r w:rsidRPr="00A14619">
        <w:rPr>
          <w:rFonts w:eastAsia="Calibri" w:cs="Times New Roman"/>
          <w:b/>
          <w:szCs w:val="28"/>
        </w:rPr>
        <w:t>ПРОКУРАТУРА БОЛЬШЕГЛУШИЦКОГО РАЙОНА ИНФОРМИРУЕТ</w:t>
      </w:r>
      <w:bookmarkEnd w:id="0"/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122FC0" w:rsidRDefault="00122FC0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м обязанности прокурора Большеглушицкого района поддержано государственное обвинение по уголовному делу в отношении гражданина </w:t>
      </w:r>
      <w:r w:rsidR="00AD28E0">
        <w:rPr>
          <w:sz w:val="28"/>
          <w:szCs w:val="28"/>
        </w:rPr>
        <w:t>С.</w:t>
      </w:r>
      <w:r>
        <w:rPr>
          <w:sz w:val="28"/>
          <w:szCs w:val="28"/>
        </w:rPr>
        <w:t xml:space="preserve"> по ч.2 ст. 264.1 УК РФ, то есть за управление автомобилем лицом, находящимся в состоянии алкогольного опьянения, имеющим судимость за совершения в состоянии опьянения преступления, предусмотренного ст.264.1 УК РФ.</w:t>
      </w:r>
    </w:p>
    <w:p w:rsidR="00122FC0" w:rsidRDefault="00122FC0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удебного заседания вина подсудимого доказана и установлено, что </w:t>
      </w:r>
      <w:proofErr w:type="gramStart"/>
      <w:r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будучи 29.12.2021 привлеченным к уголовной ответственности по ч.2 ст.264.1 УК РФ, вновь находясь в состоянии алкогольного опьянения, 13.03.2022 осуществлял движение на принадлежащей ему автомашине ГАЗ31105, когда и был остановлен сотрудниками ДПС ОГИБДД ОМВД России по </w:t>
      </w:r>
      <w:proofErr w:type="spellStart"/>
      <w:r>
        <w:rPr>
          <w:sz w:val="28"/>
          <w:szCs w:val="28"/>
        </w:rPr>
        <w:t>Большеглушицкому</w:t>
      </w:r>
      <w:proofErr w:type="spellEnd"/>
      <w:r>
        <w:rPr>
          <w:sz w:val="28"/>
          <w:szCs w:val="28"/>
        </w:rPr>
        <w:t xml:space="preserve"> району. В ходе освидетельствования на состояние алкогольного опьянения в выдыхаемом воздухе С</w:t>
      </w:r>
      <w:r w:rsidR="00AD28E0">
        <w:rPr>
          <w:sz w:val="28"/>
          <w:szCs w:val="28"/>
        </w:rPr>
        <w:t>.</w:t>
      </w:r>
      <w:r>
        <w:rPr>
          <w:sz w:val="28"/>
          <w:szCs w:val="28"/>
        </w:rPr>
        <w:t xml:space="preserve"> находилось 0,375 мг/л алкоголя.</w:t>
      </w:r>
    </w:p>
    <w:p w:rsidR="00122FC0" w:rsidRDefault="00122FC0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овором суда С</w:t>
      </w:r>
      <w:r w:rsidR="00AD28E0">
        <w:rPr>
          <w:sz w:val="28"/>
          <w:szCs w:val="28"/>
        </w:rPr>
        <w:t>.</w:t>
      </w:r>
      <w:r>
        <w:rPr>
          <w:sz w:val="28"/>
          <w:szCs w:val="28"/>
        </w:rPr>
        <w:t xml:space="preserve"> осужден</w:t>
      </w:r>
      <w:r w:rsidR="005224DC">
        <w:rPr>
          <w:sz w:val="28"/>
          <w:szCs w:val="28"/>
        </w:rPr>
        <w:t xml:space="preserve"> </w:t>
      </w:r>
      <w:r>
        <w:rPr>
          <w:sz w:val="28"/>
          <w:szCs w:val="28"/>
        </w:rPr>
        <w:t>по ч.2 ст.264.1 УК РФ и ему с учетом обстоятельств дела назначено</w:t>
      </w:r>
      <w:r w:rsidR="005224DC">
        <w:rPr>
          <w:sz w:val="28"/>
          <w:szCs w:val="28"/>
        </w:rPr>
        <w:t xml:space="preserve"> итоговое</w:t>
      </w:r>
      <w:r>
        <w:rPr>
          <w:sz w:val="28"/>
          <w:szCs w:val="28"/>
        </w:rPr>
        <w:t xml:space="preserve"> наказание в виде 7 месяцев лишения свободы с отбыванием наказания в колонии-поселении</w:t>
      </w:r>
      <w:r w:rsidR="005224DC">
        <w:rPr>
          <w:sz w:val="28"/>
          <w:szCs w:val="28"/>
        </w:rPr>
        <w:t>, с лишением права заниматься деятельностью, связанной с управлением транспортными средствами сроком на 2 года.</w:t>
      </w:r>
    </w:p>
    <w:p w:rsidR="00A95533" w:rsidRDefault="00A95533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AD28E0" w:rsidRPr="00E66050" w:rsidRDefault="00AD28E0" w:rsidP="00AD28E0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Pr="00E66050">
        <w:rPr>
          <w:szCs w:val="28"/>
        </w:rPr>
        <w:t>рокурор</w:t>
      </w:r>
      <w:r>
        <w:rPr>
          <w:szCs w:val="28"/>
        </w:rPr>
        <w:t>а</w:t>
      </w:r>
      <w:r w:rsidRPr="00E66050">
        <w:rPr>
          <w:szCs w:val="28"/>
        </w:rPr>
        <w:t xml:space="preserve"> района</w:t>
      </w:r>
    </w:p>
    <w:p w:rsidR="00AD28E0" w:rsidRDefault="00AD28E0" w:rsidP="00AD28E0">
      <w:pPr>
        <w:spacing w:line="240" w:lineRule="exact"/>
        <w:jc w:val="both"/>
        <w:rPr>
          <w:szCs w:val="28"/>
        </w:rPr>
      </w:pPr>
    </w:p>
    <w:p w:rsidR="00AD28E0" w:rsidRDefault="00AD28E0" w:rsidP="00AD28E0">
      <w:pPr>
        <w:spacing w:line="240" w:lineRule="exact"/>
        <w:jc w:val="both"/>
      </w:pPr>
      <w:r w:rsidRPr="00E66050">
        <w:rPr>
          <w:szCs w:val="28"/>
        </w:rPr>
        <w:t xml:space="preserve">советник юстиции </w:t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  <w:t xml:space="preserve">  </w:t>
      </w:r>
      <w:r>
        <w:rPr>
          <w:szCs w:val="28"/>
        </w:rPr>
        <w:t xml:space="preserve">                          Е.А. Писарев</w:t>
      </w:r>
    </w:p>
    <w:p w:rsidR="00AD28E0" w:rsidRPr="00A95533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sectPr w:rsidR="00AD28E0" w:rsidRPr="00A95533" w:rsidSect="00454588">
      <w:headerReference w:type="default" r:id="rId9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CB" w:rsidRDefault="002418CB" w:rsidP="000D6AAB">
      <w:r>
        <w:separator/>
      </w:r>
    </w:p>
  </w:endnote>
  <w:endnote w:type="continuationSeparator" w:id="0">
    <w:p w:rsidR="002418CB" w:rsidRDefault="002418CB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CB" w:rsidRDefault="002418CB" w:rsidP="000D6AAB">
      <w:r>
        <w:separator/>
      </w:r>
    </w:p>
  </w:footnote>
  <w:footnote w:type="continuationSeparator" w:id="0">
    <w:p w:rsidR="002418CB" w:rsidRDefault="002418CB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5224DC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122FC0"/>
    <w:rsid w:val="00127FDF"/>
    <w:rsid w:val="001A2097"/>
    <w:rsid w:val="001B730C"/>
    <w:rsid w:val="001C10F6"/>
    <w:rsid w:val="001D436D"/>
    <w:rsid w:val="001D443F"/>
    <w:rsid w:val="001F04BA"/>
    <w:rsid w:val="002418CB"/>
    <w:rsid w:val="002A0276"/>
    <w:rsid w:val="002A6CD3"/>
    <w:rsid w:val="002D7842"/>
    <w:rsid w:val="003260E4"/>
    <w:rsid w:val="003973AA"/>
    <w:rsid w:val="00424A86"/>
    <w:rsid w:val="00454588"/>
    <w:rsid w:val="0049082A"/>
    <w:rsid w:val="004A5602"/>
    <w:rsid w:val="004C12CB"/>
    <w:rsid w:val="004C4317"/>
    <w:rsid w:val="005224DC"/>
    <w:rsid w:val="0053176B"/>
    <w:rsid w:val="00560B70"/>
    <w:rsid w:val="00573096"/>
    <w:rsid w:val="00581833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164C8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90EAF"/>
    <w:rsid w:val="009C4D11"/>
    <w:rsid w:val="00A14619"/>
    <w:rsid w:val="00A21576"/>
    <w:rsid w:val="00A224A2"/>
    <w:rsid w:val="00A33CBC"/>
    <w:rsid w:val="00A95533"/>
    <w:rsid w:val="00AD28E0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7F4B-F8A5-40D7-AE78-8B651BA4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alex2</cp:lastModifiedBy>
  <cp:revision>9</cp:revision>
  <cp:lastPrinted>2022-03-04T08:02:00Z</cp:lastPrinted>
  <dcterms:created xsi:type="dcterms:W3CDTF">2022-06-07T11:37:00Z</dcterms:created>
  <dcterms:modified xsi:type="dcterms:W3CDTF">2022-06-30T10:48:00Z</dcterms:modified>
</cp:coreProperties>
</file>